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2" w:type="dxa"/>
        <w:tblInd w:w="-1123" w:type="dxa"/>
        <w:tblLayout w:type="fixed"/>
        <w:tblLook w:val="0000"/>
      </w:tblPr>
      <w:tblGrid>
        <w:gridCol w:w="6047"/>
        <w:gridCol w:w="5135"/>
      </w:tblGrid>
      <w:tr w:rsidR="00B10906" w:rsidRPr="00B10906" w:rsidTr="00F74A21">
        <w:trPr>
          <w:trHeight w:val="2830"/>
        </w:trPr>
        <w:tc>
          <w:tcPr>
            <w:tcW w:w="6047" w:type="dxa"/>
          </w:tcPr>
          <w:p w:rsidR="00B10906" w:rsidRPr="00B10906" w:rsidRDefault="00B10906" w:rsidP="00F74A21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B10906" w:rsidRPr="00B10906" w:rsidRDefault="00B10906" w:rsidP="00F74A21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10906" w:rsidRPr="00B10906" w:rsidRDefault="00B10906" w:rsidP="00F74A21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>Решением Общего собрания уполномоченных Кредитного потребительского кооператива «Учитель»</w:t>
            </w:r>
          </w:p>
          <w:p w:rsidR="00B10906" w:rsidRPr="00B10906" w:rsidRDefault="00B10906" w:rsidP="00F74A21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02 </w:t>
            </w:r>
            <w:r w:rsidRPr="009874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87428" w:rsidRPr="00987428">
              <w:rPr>
                <w:rFonts w:ascii="Times New Roman" w:hAnsi="Times New Roman" w:cs="Times New Roman"/>
                <w:szCs w:val="24"/>
              </w:rPr>
              <w:t>«12» мая</w:t>
            </w:r>
            <w:r w:rsidRPr="0098742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B109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10906" w:rsidRPr="00B10906" w:rsidRDefault="00B10906" w:rsidP="00F74A21">
            <w:pPr>
              <w:widowControl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906" w:rsidRPr="00B10906" w:rsidRDefault="00B10906" w:rsidP="00F74A21">
            <w:pPr>
              <w:widowControl w:val="0"/>
              <w:spacing w:after="0" w:line="23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EEA" w:rsidRDefault="007E4EEA" w:rsidP="0057228B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931" w:rsidRDefault="00020931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931" w:rsidRDefault="00020931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931" w:rsidRDefault="00020931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7E4EEA" w:rsidRPr="00406542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B10906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B10906" w:rsidRPr="00B1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БРАБОТКЕ</w:t>
      </w:r>
    </w:p>
    <w:p w:rsidR="00B10906" w:rsidRPr="00B10906" w:rsidRDefault="00B10906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ЩИТЕ ПЕРСОНАЛЬНЫХ ДАННЫХ ЧЛЕНОВ</w:t>
      </w:r>
    </w:p>
    <w:p w:rsidR="00B10906" w:rsidRPr="00B10906" w:rsidRDefault="00B10906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ЕДИТНОГО ПОТРЕБИТЕЛЬСКОГО КООПЕРАТИВА</w:t>
      </w:r>
    </w:p>
    <w:p w:rsidR="007E4EEA" w:rsidRPr="00B10906" w:rsidRDefault="00B10906" w:rsidP="0057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ЧИТЕЛЬ»</w:t>
      </w:r>
    </w:p>
    <w:p w:rsidR="007E4EEA" w:rsidRPr="00406542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0931" w:rsidRDefault="00020931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45298" w:rsidRDefault="00A45298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45298" w:rsidRDefault="00A45298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45298" w:rsidRDefault="00A45298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0931" w:rsidRDefault="00020931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0931" w:rsidRDefault="00020931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0931" w:rsidRDefault="00020931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0931" w:rsidRDefault="00020931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20931" w:rsidRDefault="00020931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10906" w:rsidRDefault="00B10906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. Саратов</w:t>
      </w:r>
    </w:p>
    <w:p w:rsidR="00D2300F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D2300F" w:rsidSect="0015625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016 г.</w:t>
      </w:r>
    </w:p>
    <w:p w:rsidR="00505024" w:rsidRPr="00D2300F" w:rsidRDefault="00505024" w:rsidP="0057228B">
      <w:pPr>
        <w:pStyle w:val="ab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персональных данных (далее - Положение) определяет порядок сбора, хранения, передачи и любого другого использования персональных данных работников, пайщиков, поручителей и залогодателей в КПК «Учитель» (далее - КПК) в соответствии с законодательством Российской Федерации. Целью данного Положения является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 в соответствии с Конституцией Российской Федерации, Гражданским кодексом Российской Федерации, Трудовым кодексом Российской Федерации, Федеральным законом от 27.07.2006 N 149-ФЗ "Об информации, информационных технологиях и о защите информации", Федеральным законом от 27.07.2006 N 152-ФЗ "О персональных данных" (ред. От 25.07.2011), Положением об обеспечении безопасности персональных данных при их обработке в информационных системах персональных данных (Постановление Правительства от 17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07 г. № 781), иными нормативными актами, действующими на территории Российской Федерации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ля целей настоящего Положения используются следующие основные понятия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ональные данные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4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ботка персональных данных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удаление, уничтожение персональных данных.</w:t>
      </w:r>
      <w:proofErr w:type="gramEnd"/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т персональных данных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процедуры по записи, систематизации и накоплению информации персонального характера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пространение персональных данных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я, направленные на раскрытие персональных данных неопределенному кругу лиц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оставление персональных данных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я, направленные на раскрытие персональных данных определенному лицу или определенному кругу лиц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чтожение персональных данных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я, в результате которых становится невозможным восстановить содержание персональных данных в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система персональных данных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 1.4. Настоящее Положение утверждается и вводится в действие Правлением КПК и является обязательным для исполнения всеми работниками, имеющими доступ к персональным данным сотрудников, пайщиков, поручителей и залогодателей.</w:t>
      </w:r>
    </w:p>
    <w:p w:rsidR="001D67CF" w:rsidRPr="007E4EEA" w:rsidRDefault="001D67CF" w:rsidP="005722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91A" w:rsidRPr="007E4EEA" w:rsidRDefault="00505024" w:rsidP="0057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НЦИПЫ ОБРАБОТКИ ПЕРСОНАЛЬНЫХ ДАННЫХ в КПК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сональные данные относятся к конфиденциальной информации, порядок работы с ними регламентирован Федеральным законом от 27 июля 2006 г. № 152-ФЗ «О персональных данных» и осуществляется с соблюдением строго определенных правил и условий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работка персональных данных ограничивается достижением конкретных, заранее определенных и законных целей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ерсональные данные работников КПК обрабатываются в целях обеспечения исполнения трудового законодательства при оформлении трудовых отношений работников с КПК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ерсональные данные пайщиков обрабатываются в целях вступления в члены КПК и (или) для заключения договоров займов и личных сбережений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ерсональные данные поручителей и залогодателей обрабатываются в целях обеспечения заключаемых договоров займов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 подлежат только персональные данные, которые отвечают целям их обработки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с письменного согласия субъекта на обработку его персональных данных. Формы согласия на обработку персональных данных работников, пайщиков, поручителей и залогодателей КПК представлены в Приложении 1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работка персональных данных возможна без согласия субъекта персональных данных, если персональные данные являются общедоступными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гласие работника не требуется в следующих случаях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персональных данных осуществляется на основании Трудового кодекса РФ или иного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енного полномочия работодателя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работка персональных данных осуществляется в целях исполнения трудового договора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случае отзыва субъектом персональных данных согласия на обработку персональных данных КПК вправе продолжить обработку персональных данных без согласия субъекта персональных данных для осуществления и 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законодательством Российской Федерации функций, полномочий и обязанностей, для осуществления правосудия, исполнения судебного акта, акта другого органа или должностного лица или для исполнения договора, стороной которого либо выгодоприобретателем, поручителем или залогодателем по которому является субъект персональных данных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КПК 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5B6DB0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5024" w:rsidRPr="007E4EEA" w:rsidRDefault="00505024" w:rsidP="0057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НЯТИЕ И СОСТАВ ПЕРСОНАЛЬНЫХ ДАННЫХ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онятие и состав персональных данных работников КПК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ерсональные данные работников - любая информация, относящаяся к определенному или определяемому на основании такой информации физическому лицу (субъекту персональных данных), необходимая работодателю в связи с трудовыми отношениями и касающаяся конкретного работника.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К персональным данным работников относятся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содержащиеся в паспорте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, содержащаяся в трудовой книжке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я, содержащаяся в страховом свидетельстве государственного пенсионного страхования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содержащиеся в документах воинского учета;</w:t>
      </w:r>
    </w:p>
    <w:p w:rsidR="00505024" w:rsidRPr="007E4EEA" w:rsidRDefault="00E971E9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5024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овании, квалификации или наличии специальных знаний или подготовки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содержащиеся в свидетельстве о постановке на учет физического лица в налоговом органе на территории Российской Федерации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емейном положении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заработной плате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ругая персональная информация (рабочий и личный номер телефона</w:t>
      </w:r>
      <w:r w:rsidR="0074484C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)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онятие и состав персональных данных пайщиков, поручителей и залогодателей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ерсональные данные пайщиков - информация, касающаяся конкретного физического лица (субъекта персональных данных),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ая для вступления в члены КПК, для заключения договора займа и (или) договора передачи личных сбережений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ерсональные данные поручителей и залогодателей - информация, касающаяся конкретного физического лица (субъекта персональных данных), необходимая для обеспечения заключаемого договора займа с пайщиками КПК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К персональным данным пайщиков, поручителей и залогодателей относятся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содержащиеся в паспорте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содержащиеся в свидетельстве о постановке на учет физического лица в налоговом органе на территории Российской Федерации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месте работы;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заработной плате и прочих видах доходов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б имущественном обеспечении займа;</w:t>
      </w:r>
    </w:p>
    <w:p w:rsidR="0074484C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гая персональная информация, предоставленная лично</w:t>
      </w:r>
      <w:r w:rsidR="0074484C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чий и личный номер телефона, адрес электронной почты)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24" w:rsidRPr="007E4EEA" w:rsidRDefault="00505024" w:rsidP="0057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РАБОТКА ПЕРСОНАЛЬНЫХ ДАННЫХ В КПК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Сбор персональных данных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 4.1.1.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работника, пайщика, поручителя и залогодателя предоставляются субъектом персональных данных лично.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В случае, когда персональные 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получить только у третьей стороны, субъект персональных данных должен быть уведомлен об этом заранее и от него должно быть получено письменное согласие.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надежности заемщика КПК, с письменного согласия заемщика (поручителя, залогодателя), имеет право получать информацию в Бюро кредитных историй. В случае отказа заемщика (поручителя, залогодателя) дать письменное согласие на ее получение, КПК имеет право отказать в выдаче займа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Субъект персональных данных обязан предоставлять КПК достоверную персональную информацию. При изменении персональных данных должен  уведом</w:t>
      </w:r>
      <w:r w:rsidR="00E971E9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об этом К</w:t>
      </w:r>
      <w:proofErr w:type="gramStart"/>
      <w:r w:rsidR="00E971E9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в </w:t>
      </w:r>
      <w:r w:rsidR="005B6DB0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="005B6DB0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, не превышающий 3 дней, а в случае направления </w:t>
      </w:r>
      <w:r w:rsidR="005B5B6B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="005B6DB0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о почте, не позднее 14-ти (четырнадцати) календарных дней с</w:t>
      </w:r>
      <w:r w:rsidR="005B5B6B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уточнения.</w:t>
      </w:r>
      <w:r w:rsidR="005B6DB0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B9B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КПК имеет право запрашивать у субъекта персональных данных дополнительные сведения и документы, подтверждающие их достоверность.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Учет персональных данных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Учет персональных данных работников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КПК, учитывающим информацию персонального характера о работниках, относятся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мплексы документов, сопровождающие процесс оформления трудовых отношений при приеме на работу, переводе, увольнении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 и документы, содержащие информацию персонального характера, включаемые в личные дела сотрудников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ные документы по личному составу ("Личная карточка работника",ф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2)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ые договоры с работниками, изменения к трудовым договорам, договоры о материальной ответственности с работниками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дительные документы по личному составу (подлинники и копии)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о оценке деловых и профессиональных качеств работников при приеме на работу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документы, содержащие сведения персонального характера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Учет персональных данных пайщиков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 КПК, содержащим информацию персонального характера о пайщиках, поручителях и залогодателях относятся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о-учетные формы, содержащие сведения персонального характера (реестр пайщиков)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и документов, удостоверяющих личность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ы, содержащие информацию персонального характера, включаемые в досье пайщика (анкеты, заявления, переписка)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ы займа (личных сбережений, поруч</w:t>
      </w:r>
      <w:r w:rsidR="00E971E9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</w:t>
      </w:r>
      <w:r w:rsidR="00EB1B9B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Хранение персональных данных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Хранение персональных данных должно происходить в порядке, исключающем их утрату или их неправомерное использование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Конкретные обязанности по хранению сведений о субъектах персональных данных, заполнению, хранению и выдаче документов, ведению информационной базы персональных данных отражающих персональные данные, возлагаются на работников КПК и закрепляются в должностных инструкциях.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Допуск к персональным данным разрешен должностным лицам, которым персональные данные необходимы для выполне</w:t>
      </w:r>
      <w:r w:rsidR="00AA5056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кретных трудовых функций: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056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ПК, главный  бухгалтер.</w:t>
      </w:r>
    </w:p>
    <w:p w:rsidR="009867C2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046000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анение персональных данных осуществляться не дольше, чем этого требуют цели обработки персональных данных, если срок хранения не установлен федеральным законом.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Передача персональных данных</w:t>
      </w:r>
    </w:p>
    <w:p w:rsidR="009867C2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КПК обязуется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2. Передача персональных данных работников, пайщиков и поручителей в пределах КПК осуществляется в соответствии с должностными инструкциями и руководящими распоряжениями Председателя Правления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Работники КПК, в обязанности которых входит работа с персональными данными работников, пайщиков, поручителей, обеспечивают защиту персональных данных от несанкционированного доступа и копирования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4. Передача персональных данных субъектов разрешена только специально уполномоченным лицам, при этом указанные лица </w:t>
      </w:r>
      <w:r w:rsidR="00EB1B9B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право получать только те персональные данные, которые необходимы для выполнения конкретной функции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КПК имеет право передавать персональные данные субъекта его законным, полномочным представителям в порядке, установленном законодательством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9867C2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 Не допускается отвечать на вопросы, связанные с передачей персональной информации по телефону или факсу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. Уничтожение персональных данных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9867C2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ьные данные подлежат уничтожению по достижении целей обработки или в случае утраты необходимости в достижении таких целей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9867C2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обезличивание части персональных данных производится способом, исключающим дальнейшую обработку этих персональных данных.</w:t>
      </w:r>
    </w:p>
    <w:p w:rsidR="009867C2" w:rsidRPr="007E4EEA" w:rsidRDefault="009867C2" w:rsidP="0057228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024" w:rsidRPr="007E4EEA" w:rsidRDefault="00505024" w:rsidP="0057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СУБЪЕКТА ПЕРСОНАЛЬНЫХ ДАННЫХ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ЕСПЕЧЕНИЮ ЗАЩИТЫ СВОИХ ПЕРСОНАЛЬНЫХ ДАННЫХ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бъект персональных данны</w:t>
      </w:r>
      <w:r w:rsidR="00E971E9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х (работник, пайщик, поручитель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ет право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учать бесплатный доступ к своим персональным данным и ознакомление с ними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Требовать уточнения, исключения или исправления неполных, неверных, устаревших, недостоверных, незаконно полученных или не являющихся необходимыми для КПК персональных данных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лучать от КПК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лицах, которые имеют доступ к персональным данным или которым может быть предоставлен такой доступ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брабатываемых персональных данных и источник их получения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 и сроки обработки персональных данных, в том числе сроки их хранения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бжаловать в уполномоченный орган по защите прав субъектов персональных данных или в судебном порядке неправомерные действия или бездействия КПК при обработке и защите его персональных данных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Требовать исключения или исправления неверных или неполных персональных данных, а также данных, обработанных с нарушением требований Федерального закона от 27 июля 2006 г. № 152-ФЗ «О персональных данных»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Требовать извещения силами КПК всех лиц, которым ранее были сообщены неверные или неполные персональные данные субъекта, обо всех произведенных в них исключениях, исправлениях или дополнениях.</w:t>
      </w:r>
    </w:p>
    <w:p w:rsidR="00840BA7" w:rsidRPr="007E4EEA" w:rsidRDefault="00840BA7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тзывать согласие на обработку персональных данных. Форма отзыва представлена в Приложении 2.</w:t>
      </w:r>
    </w:p>
    <w:p w:rsidR="00505024" w:rsidRPr="007E4EEA" w:rsidRDefault="00505024" w:rsidP="005722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24" w:rsidRPr="007E4EEA" w:rsidRDefault="00505024" w:rsidP="00572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ЯЗАННОСТИ И ОТВЕТСТВЕННОСТЬ КПК</w:t>
      </w:r>
      <w:r w:rsidR="001D0213"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НАРУШЕНИЕ НОРМ, РЕГУЛИРУЮЩИХ ОБРАБОТКУ</w:t>
      </w:r>
      <w:r w:rsidR="001D0213"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АЩИТУ ПЕРСОНАЛЬНЫХ ДАННЫХ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ПК 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ть субъекту персональных данных по его просьбе информацию, касающуюся обработки его персональных данных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ить 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правовые, организационные и технические меры по обеспечению безопасности персональных данных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нутренний контроль соответствия обработки персональных</w:t>
      </w:r>
      <w:r w:rsidR="0022607C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требованиям к их защите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ботники, в соответствии со своими полномочиями владеющие информацией о субъектах персональных данных, получающие и использующие ее, несут персональную ответственность за нарушение режима защиты, обработки и порядка использования этой информации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Лица, виновные в нарушении норм, регулирующих получение, обработку и защиту персональных данных субъекта персональных данных, несут ответственность в соответствии с законодательством РФ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циплинарную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ую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-правовую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ую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овную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05024" w:rsidRPr="007E4EEA" w:rsidRDefault="009867C2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Контроль и надзор за обработкой персональных данных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троль и надзор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работкой персональных данных в КПК осуществляет ответственный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работку персональных данных,</w:t>
      </w:r>
      <w:r w:rsidRPr="007E4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мый приказом Председателя Правления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Лицо, ответственное за обработку персональных данных, получает указания непосредственно от Председателя правления и подотчетно ему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Лицо, ответственное за обработку персональных данных, обязано: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ть внутренний 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КПК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водить до сведения работников КПК положения законодательства Российской Федерации о персональных данных, локальных актов по вопросам обработки персональных данных, требован</w:t>
      </w:r>
      <w:r w:rsidR="0022607C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 защите персональных данных.</w:t>
      </w:r>
    </w:p>
    <w:p w:rsidR="00505024" w:rsidRPr="007E4EEA" w:rsidRDefault="00505024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Ответственным за обработку персональных данных в КПК является </w:t>
      </w:r>
      <w:r w:rsidR="009867C2"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К</w:t>
      </w: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К.</w:t>
      </w:r>
    </w:p>
    <w:p w:rsidR="009C336E" w:rsidRPr="007E4EEA" w:rsidRDefault="009C336E" w:rsidP="005722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336E" w:rsidRPr="007E4EEA" w:rsidSect="00D2300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6771A" w:rsidRPr="007E4EEA" w:rsidRDefault="00C6771A" w:rsidP="005722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1 </w:t>
      </w:r>
    </w:p>
    <w:p w:rsidR="00C6771A" w:rsidRPr="007E4EEA" w:rsidRDefault="00C6771A" w:rsidP="005722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71A" w:rsidRPr="007E4EEA" w:rsidRDefault="00C6771A" w:rsidP="005722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КПК «Учитель» </w:t>
      </w:r>
    </w:p>
    <w:p w:rsidR="00952CDE" w:rsidRPr="007E4EEA" w:rsidRDefault="00952CDE" w:rsidP="00572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E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52CDE" w:rsidRPr="007E4EEA" w:rsidRDefault="00952CDE" w:rsidP="00572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52CDE" w:rsidRPr="007E4EEA" w:rsidRDefault="00952CDE" w:rsidP="00572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EA">
        <w:rPr>
          <w:rFonts w:ascii="Times New Roman" w:hAnsi="Times New Roman" w:cs="Times New Roman"/>
          <w:b/>
          <w:sz w:val="24"/>
          <w:szCs w:val="24"/>
        </w:rPr>
        <w:t>пайщиков Кредитного потребительского кооператива «Учитель»</w:t>
      </w:r>
    </w:p>
    <w:p w:rsidR="00952CDE" w:rsidRPr="007E4EEA" w:rsidRDefault="00952CDE" w:rsidP="00572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>Я _____________________________________________________________________,</w:t>
      </w:r>
    </w:p>
    <w:p w:rsidR="00952CDE" w:rsidRPr="007E4EEA" w:rsidRDefault="00952CDE" w:rsidP="0057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</w:p>
    <w:p w:rsidR="00952CDE" w:rsidRPr="007E4EEA" w:rsidRDefault="00952CDE" w:rsidP="0057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EE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7E4EE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7E4EE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E4EEA">
        <w:rPr>
          <w:rFonts w:ascii="Times New Roman" w:hAnsi="Times New Roman" w:cs="Times New Roman"/>
          <w:sz w:val="24"/>
          <w:szCs w:val="24"/>
        </w:rPr>
        <w:t>) по адресу ___________________________________________________</w:t>
      </w:r>
    </w:p>
    <w:p w:rsidR="00952CDE" w:rsidRPr="007E4EEA" w:rsidRDefault="00952CDE" w:rsidP="0057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52CDE" w:rsidRPr="007E4EEA" w:rsidRDefault="00952CDE" w:rsidP="0057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>паспортные данные: серия ___________________ номер _______________________, выдан</w:t>
      </w:r>
    </w:p>
    <w:p w:rsidR="00952CDE" w:rsidRPr="007E4EEA" w:rsidRDefault="00952CDE" w:rsidP="0057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52CDE" w:rsidRPr="007E4EEA" w:rsidRDefault="00952CDE" w:rsidP="0057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 xml:space="preserve">даю свое согласие Кредитному потребительскому кооперативу «Учитель» (далее КПК «Учитель»), расположенному по адресу: 410029, г. Саратов, ул. Сакко и Ванцетти, д. 55, </w:t>
      </w:r>
      <w:proofErr w:type="spellStart"/>
      <w:r w:rsidRPr="007E4EEA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7E4EEA">
        <w:rPr>
          <w:rFonts w:ascii="Times New Roman" w:hAnsi="Times New Roman" w:cs="Times New Roman"/>
          <w:sz w:val="24"/>
          <w:szCs w:val="24"/>
        </w:rPr>
        <w:t>. 17 на обработку моих персональных данных в целях организации услуг финансовой взаимопомощи в форме выдачи займов и привлечения моих личных сбережений.</w:t>
      </w:r>
    </w:p>
    <w:p w:rsidR="00952CDE" w:rsidRPr="007E4EEA" w:rsidRDefault="00952CDE" w:rsidP="00572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EEA">
        <w:rPr>
          <w:rFonts w:ascii="Times New Roman" w:hAnsi="Times New Roman" w:cs="Times New Roman"/>
          <w:sz w:val="24"/>
          <w:szCs w:val="24"/>
        </w:rPr>
        <w:t>Действие распространяется на следующую информацию, относящуюся к моим персональным данным: фамилия, имя, отчество, дата и место рождения, паспортные данные (серия, номер, кем и когда выдан), адрес проживания, место работы, должность, контактная информация, сведения о заработной плате, идентификационный номер налогоплательщика, а также иная информация, необходимая для достижения вышеуказанных целей и предусмотренная действующим законодательством Российской Федерации.</w:t>
      </w:r>
      <w:proofErr w:type="gramEnd"/>
    </w:p>
    <w:p w:rsidR="00952CDE" w:rsidRPr="007E4EEA" w:rsidRDefault="00952CDE" w:rsidP="00572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EEA">
        <w:rPr>
          <w:rFonts w:ascii="Times New Roman" w:hAnsi="Times New Roman" w:cs="Times New Roman"/>
          <w:sz w:val="24"/>
          <w:szCs w:val="24"/>
        </w:rPr>
        <w:t>Настоящее Согласие предоставляется на совершение любых действий (операций) с моими персональными данными, включая сбор (в том числе у определенного круга третьих лиц, без уведомления об этом), систематизацию, накопление, хранение, уточнение (обновление, изменение), использование, распознавание, обезличивание, блокирование, уничтожение, осуществляемых как с использованием средств автоматизации (автоматизированная обработка), так и без использования таких средств (неавтоматизированная обработка).</w:t>
      </w:r>
      <w:proofErr w:type="gramEnd"/>
    </w:p>
    <w:p w:rsidR="00952CDE" w:rsidRPr="007E4EEA" w:rsidRDefault="00952CDE" w:rsidP="00572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>Настоящее Согласие действует в течение 5 (пяти) лет, в случае, если иное не предусмотрено законодательством Российской Федерации.</w:t>
      </w:r>
    </w:p>
    <w:p w:rsidR="00952CDE" w:rsidRPr="007E4EEA" w:rsidRDefault="00952CDE" w:rsidP="00572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>Я уведомлен (а), что вправе отозвать Согласие на обработку своих персональных данных путем направления мною соответствующего запроса на почтовый адрес КПК «Учитель», но не менее чем за 1 (один) месяц до момента прекращения обработки КПК «Учитель» моих персональных данных.</w:t>
      </w:r>
    </w:p>
    <w:p w:rsidR="00952CDE" w:rsidRPr="007E4EEA" w:rsidRDefault="00952CDE" w:rsidP="005722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>В случае уточнения (обновления, изменения) моих персональных данных, я обязуюсь уведомить КПК «Учитель» о таких уточнениях путем направлениях мною соответствующего письменного уведомления на потовый адрес КПК «Учитель», но не позднее 14 (четырнадцати) календарных дней с момента уточнения. В случае</w:t>
      </w:r>
      <w:proofErr w:type="gramStart"/>
      <w:r w:rsidRPr="007E4E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4EEA">
        <w:rPr>
          <w:rFonts w:ascii="Times New Roman" w:hAnsi="Times New Roman" w:cs="Times New Roman"/>
          <w:sz w:val="24"/>
          <w:szCs w:val="24"/>
        </w:rPr>
        <w:t xml:space="preserve"> если сведения об уточнении (обновлении, изменении) моих персональных данных были получены от третьих лиц, то КПК «Учитель» вправе не уведомлять меня об этом.</w:t>
      </w:r>
    </w:p>
    <w:p w:rsidR="00952CDE" w:rsidRPr="007E4EEA" w:rsidRDefault="00952CDE" w:rsidP="0057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EEA">
        <w:rPr>
          <w:rFonts w:ascii="Times New Roman" w:hAnsi="Times New Roman" w:cs="Times New Roman"/>
          <w:sz w:val="24"/>
          <w:szCs w:val="24"/>
        </w:rPr>
        <w:t>______________</w:t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  <w:t xml:space="preserve">  ______________</w:t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  <w:t xml:space="preserve">  _____________________</w:t>
      </w:r>
    </w:p>
    <w:p w:rsidR="00C6771A" w:rsidRPr="007E4EEA" w:rsidRDefault="00952CDE" w:rsidP="00572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hAnsi="Times New Roman" w:cs="Times New Roman"/>
          <w:sz w:val="24"/>
          <w:szCs w:val="24"/>
        </w:rPr>
        <w:tab/>
        <w:t>(дата)</w:t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</w:r>
      <w:r w:rsidRPr="007E4EEA">
        <w:rPr>
          <w:rFonts w:ascii="Times New Roman" w:hAnsi="Times New Roman" w:cs="Times New Roman"/>
          <w:sz w:val="24"/>
          <w:szCs w:val="24"/>
        </w:rPr>
        <w:tab/>
        <w:t xml:space="preserve"> (фамилия и инициалы)</w:t>
      </w:r>
    </w:p>
    <w:p w:rsidR="007F0063" w:rsidRPr="007E4EEA" w:rsidRDefault="007F0063" w:rsidP="005722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0063" w:rsidRPr="007E4EEA" w:rsidSect="00156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71A" w:rsidRPr="007E4EEA" w:rsidRDefault="00C6771A" w:rsidP="005722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</w:t>
      </w:r>
    </w:p>
    <w:p w:rsidR="00C6771A" w:rsidRPr="007E4EEA" w:rsidRDefault="00C6771A" w:rsidP="005722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</w:t>
      </w:r>
      <w:proofErr w:type="gramStart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proofErr w:type="gramEnd"/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71A" w:rsidRPr="007E4EEA" w:rsidRDefault="00C6771A" w:rsidP="005722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в КПК «Учитель» </w:t>
      </w:r>
    </w:p>
    <w:p w:rsidR="007E4EEA" w:rsidRPr="007E4EEA" w:rsidRDefault="007E4EEA" w:rsidP="0057228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EA" w:rsidRPr="007E4EEA" w:rsidRDefault="007E4EEA" w:rsidP="0057228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4EEA">
        <w:rPr>
          <w:rFonts w:ascii="Times New Roman" w:hAnsi="Times New Roman" w:cs="Times New Roman"/>
          <w:sz w:val="28"/>
        </w:rPr>
        <w:tab/>
      </w:r>
      <w:r w:rsidRPr="007E4EEA">
        <w:rPr>
          <w:rFonts w:ascii="Times New Roman" w:hAnsi="Times New Roman" w:cs="Times New Roman"/>
          <w:sz w:val="28"/>
        </w:rPr>
        <w:tab/>
      </w:r>
      <w:r w:rsidRPr="007E4EEA">
        <w:rPr>
          <w:rFonts w:ascii="Times New Roman" w:hAnsi="Times New Roman" w:cs="Times New Roman"/>
          <w:sz w:val="28"/>
        </w:rPr>
        <w:tab/>
      </w:r>
      <w:r w:rsidRPr="007E4EEA">
        <w:rPr>
          <w:rFonts w:ascii="Times New Roman" w:hAnsi="Times New Roman" w:cs="Times New Roman"/>
          <w:sz w:val="28"/>
        </w:rPr>
        <w:tab/>
      </w:r>
      <w:r w:rsidRPr="007E4EEA">
        <w:rPr>
          <w:rFonts w:ascii="Times New Roman" w:hAnsi="Times New Roman" w:cs="Times New Roman"/>
          <w:sz w:val="28"/>
        </w:rPr>
        <w:tab/>
      </w:r>
      <w:r w:rsidRPr="007E4EEA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7E4EEA">
        <w:rPr>
          <w:rFonts w:ascii="Times New Roman" w:hAnsi="Times New Roman" w:cs="Times New Roman"/>
          <w:sz w:val="24"/>
        </w:rPr>
        <w:t>Председателю правления КПК «Учитель»</w:t>
      </w:r>
    </w:p>
    <w:p w:rsidR="007E4EEA" w:rsidRPr="007E4EEA" w:rsidRDefault="007E4EEA" w:rsidP="0057228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>Н.Н. Тимофееву</w:t>
      </w:r>
    </w:p>
    <w:p w:rsidR="007E4EEA" w:rsidRPr="007E4EEA" w:rsidRDefault="007E4EEA" w:rsidP="0057228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>от __________________________________</w:t>
      </w:r>
    </w:p>
    <w:p w:rsidR="007E4EEA" w:rsidRPr="007E4EEA" w:rsidRDefault="007E4EEA" w:rsidP="0057228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 w:rsidRPr="007E4EEA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7E4EEA">
        <w:rPr>
          <w:rFonts w:ascii="Times New Roman" w:hAnsi="Times New Roman" w:cs="Times New Roman"/>
          <w:sz w:val="24"/>
        </w:rPr>
        <w:t xml:space="preserve"> по адресу: _____________</w:t>
      </w:r>
    </w:p>
    <w:p w:rsidR="007E4EEA" w:rsidRPr="007E4EEA" w:rsidRDefault="007E4EEA" w:rsidP="0057228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>____________________________________</w:t>
      </w:r>
    </w:p>
    <w:p w:rsidR="007E4EEA" w:rsidRPr="007E4EEA" w:rsidRDefault="007E4EEA" w:rsidP="0057228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>паспорт: серия: ______ номер __________</w:t>
      </w:r>
    </w:p>
    <w:p w:rsidR="007E4EEA" w:rsidRPr="007E4EEA" w:rsidRDefault="007E4EEA" w:rsidP="0057228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>выдан ______________________________</w:t>
      </w:r>
    </w:p>
    <w:p w:rsidR="007E4EEA" w:rsidRPr="007E4EEA" w:rsidRDefault="007E4EEA" w:rsidP="0057228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>____________________________________</w:t>
      </w:r>
    </w:p>
    <w:p w:rsidR="007E4EEA" w:rsidRPr="007E4EEA" w:rsidRDefault="007E4EEA" w:rsidP="0057228B">
      <w:pPr>
        <w:spacing w:after="0"/>
        <w:jc w:val="both"/>
        <w:rPr>
          <w:rFonts w:ascii="Times New Roman" w:hAnsi="Times New Roman" w:cs="Times New Roman"/>
          <w:sz w:val="24"/>
        </w:rPr>
      </w:pP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E4EEA">
        <w:rPr>
          <w:rFonts w:ascii="Times New Roman" w:hAnsi="Times New Roman" w:cs="Times New Roman"/>
          <w:sz w:val="24"/>
        </w:rPr>
        <w:t>«</w:t>
      </w:r>
      <w:r w:rsidRPr="007E4EEA">
        <w:rPr>
          <w:rFonts w:ascii="Times New Roman" w:hAnsi="Times New Roman" w:cs="Times New Roman"/>
          <w:sz w:val="24"/>
        </w:rPr>
        <w:tab/>
        <w:t>»________________</w:t>
      </w:r>
      <w:r w:rsidRPr="007E4EEA">
        <w:rPr>
          <w:rFonts w:ascii="Times New Roman" w:hAnsi="Times New Roman" w:cs="Times New Roman"/>
          <w:sz w:val="24"/>
        </w:rPr>
        <w:tab/>
        <w:t>______ года</w:t>
      </w:r>
    </w:p>
    <w:p w:rsidR="007E4EEA" w:rsidRPr="007E4EEA" w:rsidRDefault="007E4EEA" w:rsidP="0057228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E4EEA" w:rsidRPr="007E4EEA" w:rsidRDefault="007E4EEA" w:rsidP="0057228B">
      <w:pPr>
        <w:spacing w:after="0"/>
        <w:rPr>
          <w:rFonts w:ascii="Arial" w:eastAsia="Times New Roman" w:hAnsi="Arial" w:cs="Arial"/>
          <w:sz w:val="24"/>
          <w:szCs w:val="28"/>
          <w:lang w:eastAsia="ru-RU"/>
        </w:rPr>
      </w:pPr>
    </w:p>
    <w:p w:rsidR="007E4EEA" w:rsidRP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ТЗЫВ СОГЛАСИЯ </w:t>
      </w:r>
    </w:p>
    <w:p w:rsidR="007E4EEA" w:rsidRPr="007E4EEA" w:rsidRDefault="007E4EEA" w:rsidP="005722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на обработку персональных данных </w:t>
      </w:r>
    </w:p>
    <w:p w:rsidR="007E4EEA" w:rsidRPr="007E4EEA" w:rsidRDefault="007E4EEA" w:rsidP="0057228B">
      <w:pPr>
        <w:spacing w:after="0"/>
        <w:rPr>
          <w:rFonts w:ascii="Arial" w:eastAsia="Times New Roman" w:hAnsi="Arial" w:cs="Arial"/>
          <w:sz w:val="24"/>
          <w:szCs w:val="28"/>
          <w:lang w:eastAsia="ru-RU"/>
        </w:rPr>
      </w:pPr>
      <w:r w:rsidRPr="007E4EEA">
        <w:rPr>
          <w:rFonts w:ascii="Arial" w:eastAsia="Times New Roman" w:hAnsi="Arial" w:cs="Arial"/>
          <w:sz w:val="24"/>
          <w:szCs w:val="28"/>
          <w:lang w:eastAsia="ru-RU"/>
        </w:rPr>
        <w:t> </w:t>
      </w:r>
    </w:p>
    <w:p w:rsidR="007E4EEA" w:rsidRPr="007E4EEA" w:rsidRDefault="007E4EEA" w:rsidP="005722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4"/>
          <w:szCs w:val="28"/>
          <w:lang w:eastAsia="ru-RU"/>
        </w:rPr>
        <w:t>Я, __________________________________________________________, в соответствии с п. 1 ст. 9 Федерального закона «О персональных данных» №152-ФЗ от 27.07.2006 года отзываю у Кредитного потребительского кооператива «Учитель» Согласие на обработку моих персональных данных.</w:t>
      </w:r>
    </w:p>
    <w:p w:rsidR="007E4EEA" w:rsidRPr="007E4EEA" w:rsidRDefault="007E4EEA" w:rsidP="005722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4EEA">
        <w:rPr>
          <w:rFonts w:ascii="Arial" w:eastAsia="Times New Roman" w:hAnsi="Arial" w:cs="Arial"/>
          <w:sz w:val="24"/>
          <w:szCs w:val="28"/>
          <w:lang w:eastAsia="ru-RU"/>
        </w:rPr>
        <w:t> </w:t>
      </w:r>
      <w:r w:rsidRPr="007E4EE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прекратить обработку моих персональных данных в течение трех рабочих дней с момента поступления настоящего отзыва.</w:t>
      </w:r>
    </w:p>
    <w:p w:rsidR="007E4EEA" w:rsidRPr="007E4EEA" w:rsidRDefault="007E4EEA" w:rsidP="0057228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7E4EEA">
        <w:rPr>
          <w:rFonts w:ascii="Arial" w:eastAsia="Times New Roman" w:hAnsi="Arial" w:cs="Arial"/>
          <w:sz w:val="24"/>
          <w:szCs w:val="28"/>
          <w:lang w:eastAsia="ru-RU"/>
        </w:rPr>
        <w:t> </w:t>
      </w:r>
    </w:p>
    <w:p w:rsidR="007E4EEA" w:rsidRPr="007E4EEA" w:rsidRDefault="007E4EEA" w:rsidP="0057228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7E4EEA" w:rsidRPr="007E4EEA" w:rsidRDefault="007E4EEA" w:rsidP="0057228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7E4EEA" w:rsidRPr="007E4EEA" w:rsidRDefault="007E4EEA" w:rsidP="0057228B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_________              ______________     </w:t>
      </w:r>
      <w:r w:rsidRPr="007E4EE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_____________________</w:t>
      </w:r>
    </w:p>
    <w:p w:rsidR="007E4EEA" w:rsidRPr="007E4EEA" w:rsidRDefault="007E4EEA" w:rsidP="0057228B">
      <w:pPr>
        <w:spacing w:after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E4EE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       (дата)                                    </w:t>
      </w:r>
      <w:r w:rsidRPr="007E4EE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(подпись)                </w:t>
      </w:r>
      <w:r w:rsidRPr="007E4EEA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  <w:t xml:space="preserve">              (фамилия и инициалы)</w:t>
      </w:r>
    </w:p>
    <w:p w:rsidR="007E4EEA" w:rsidRPr="007E4EEA" w:rsidRDefault="007E4EEA" w:rsidP="0057228B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7E4EEA" w:rsidRPr="007E4EEA" w:rsidSect="00156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E4" w:rsidRDefault="00D731E4" w:rsidP="00BC791A">
      <w:pPr>
        <w:spacing w:after="0" w:line="240" w:lineRule="auto"/>
      </w:pPr>
      <w:r>
        <w:separator/>
      </w:r>
    </w:p>
  </w:endnote>
  <w:endnote w:type="continuationSeparator" w:id="0">
    <w:p w:rsidR="00D731E4" w:rsidRDefault="00D731E4" w:rsidP="00BC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EA" w:rsidRPr="007E4EEA" w:rsidRDefault="007E4EEA" w:rsidP="007E4EEA">
    <w:pPr>
      <w:pStyle w:val="a7"/>
      <w:pBdr>
        <w:top w:val="thinThickSmallGap" w:sz="24" w:space="1" w:color="622423"/>
      </w:pBdr>
      <w:rPr>
        <w:rFonts w:ascii="Cambria" w:hAnsi="Cambria"/>
      </w:rPr>
    </w:pPr>
    <w:r w:rsidRPr="007E4EEA">
      <w:rPr>
        <w:rFonts w:ascii="Cambria" w:hAnsi="Cambria"/>
      </w:rPr>
      <w:t>КПК «Учитель», 2016</w:t>
    </w:r>
    <w:r w:rsidRPr="007E4EEA">
      <w:rPr>
        <w:rFonts w:ascii="Cambria" w:hAnsi="Cambria"/>
      </w:rPr>
      <w:tab/>
    </w:r>
    <w:r w:rsidRPr="007E4EEA">
      <w:rPr>
        <w:rFonts w:ascii="Cambria" w:hAnsi="Cambria"/>
      </w:rPr>
      <w:tab/>
      <w:t xml:space="preserve">Страница </w:t>
    </w:r>
    <w:fldSimple w:instr=" PAGE   \* MERGEFORMAT ">
      <w:r w:rsidR="00987428" w:rsidRPr="00987428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E4" w:rsidRDefault="00D731E4" w:rsidP="00BC791A">
      <w:pPr>
        <w:spacing w:after="0" w:line="240" w:lineRule="auto"/>
      </w:pPr>
      <w:r>
        <w:separator/>
      </w:r>
    </w:p>
  </w:footnote>
  <w:footnote w:type="continuationSeparator" w:id="0">
    <w:p w:rsidR="00D731E4" w:rsidRDefault="00D731E4" w:rsidP="00BC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B2B07"/>
    <w:multiLevelType w:val="hybridMultilevel"/>
    <w:tmpl w:val="8A88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24"/>
    <w:rsid w:val="00020931"/>
    <w:rsid w:val="00046000"/>
    <w:rsid w:val="000B4476"/>
    <w:rsid w:val="001470A5"/>
    <w:rsid w:val="00156252"/>
    <w:rsid w:val="0016444B"/>
    <w:rsid w:val="001D0213"/>
    <w:rsid w:val="001D67CF"/>
    <w:rsid w:val="0022607C"/>
    <w:rsid w:val="00304506"/>
    <w:rsid w:val="00316C71"/>
    <w:rsid w:val="00380BDE"/>
    <w:rsid w:val="003B7EBB"/>
    <w:rsid w:val="003D3924"/>
    <w:rsid w:val="00406542"/>
    <w:rsid w:val="00486AF0"/>
    <w:rsid w:val="004B1192"/>
    <w:rsid w:val="004E3F13"/>
    <w:rsid w:val="004F5FCD"/>
    <w:rsid w:val="00505024"/>
    <w:rsid w:val="00521F2C"/>
    <w:rsid w:val="0057228B"/>
    <w:rsid w:val="005B5B6B"/>
    <w:rsid w:val="005B6DB0"/>
    <w:rsid w:val="005E7943"/>
    <w:rsid w:val="00613876"/>
    <w:rsid w:val="00642735"/>
    <w:rsid w:val="006F6B26"/>
    <w:rsid w:val="007271EB"/>
    <w:rsid w:val="0074484C"/>
    <w:rsid w:val="0075326F"/>
    <w:rsid w:val="007E4EEA"/>
    <w:rsid w:val="007F0063"/>
    <w:rsid w:val="00840BA7"/>
    <w:rsid w:val="00936238"/>
    <w:rsid w:val="00943B88"/>
    <w:rsid w:val="00952CDE"/>
    <w:rsid w:val="009867C2"/>
    <w:rsid w:val="00987428"/>
    <w:rsid w:val="009C336E"/>
    <w:rsid w:val="009F22D7"/>
    <w:rsid w:val="00A45298"/>
    <w:rsid w:val="00A65354"/>
    <w:rsid w:val="00A77D47"/>
    <w:rsid w:val="00AA5056"/>
    <w:rsid w:val="00AC7098"/>
    <w:rsid w:val="00AD726A"/>
    <w:rsid w:val="00AD7724"/>
    <w:rsid w:val="00B10906"/>
    <w:rsid w:val="00B26032"/>
    <w:rsid w:val="00BC791A"/>
    <w:rsid w:val="00C6771A"/>
    <w:rsid w:val="00C71746"/>
    <w:rsid w:val="00CB2940"/>
    <w:rsid w:val="00D2300F"/>
    <w:rsid w:val="00D70129"/>
    <w:rsid w:val="00D731E4"/>
    <w:rsid w:val="00D758D5"/>
    <w:rsid w:val="00E0514A"/>
    <w:rsid w:val="00E971E9"/>
    <w:rsid w:val="00EB1B9B"/>
    <w:rsid w:val="00F7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024"/>
    <w:rPr>
      <w:b/>
      <w:bCs/>
    </w:rPr>
  </w:style>
  <w:style w:type="paragraph" w:styleId="a4">
    <w:name w:val="Normal (Web)"/>
    <w:basedOn w:val="a"/>
    <w:uiPriority w:val="99"/>
    <w:semiHidden/>
    <w:unhideWhenUsed/>
    <w:rsid w:val="0050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91A"/>
  </w:style>
  <w:style w:type="paragraph" w:styleId="a7">
    <w:name w:val="footer"/>
    <w:basedOn w:val="a"/>
    <w:link w:val="a8"/>
    <w:uiPriority w:val="99"/>
    <w:unhideWhenUsed/>
    <w:rsid w:val="00BC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91A"/>
  </w:style>
  <w:style w:type="paragraph" w:styleId="a9">
    <w:name w:val="Balloon Text"/>
    <w:basedOn w:val="a"/>
    <w:link w:val="aa"/>
    <w:uiPriority w:val="99"/>
    <w:semiHidden/>
    <w:unhideWhenUsed/>
    <w:rsid w:val="0064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73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5024"/>
    <w:rPr>
      <w:b/>
      <w:bCs/>
    </w:rPr>
  </w:style>
  <w:style w:type="paragraph" w:styleId="a4">
    <w:name w:val="Normal (Web)"/>
    <w:basedOn w:val="a"/>
    <w:uiPriority w:val="99"/>
    <w:semiHidden/>
    <w:unhideWhenUsed/>
    <w:rsid w:val="0050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91A"/>
  </w:style>
  <w:style w:type="paragraph" w:styleId="a7">
    <w:name w:val="footer"/>
    <w:basedOn w:val="a"/>
    <w:link w:val="a8"/>
    <w:uiPriority w:val="99"/>
    <w:unhideWhenUsed/>
    <w:rsid w:val="00BC7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91A"/>
  </w:style>
  <w:style w:type="paragraph" w:styleId="a9">
    <w:name w:val="Balloon Text"/>
    <w:basedOn w:val="a"/>
    <w:link w:val="aa"/>
    <w:uiPriority w:val="99"/>
    <w:semiHidden/>
    <w:unhideWhenUsed/>
    <w:rsid w:val="0064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023E-0713-4B14-91AD-8E3ECCB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4-22T11:09:00Z</cp:lastPrinted>
  <dcterms:created xsi:type="dcterms:W3CDTF">2015-11-23T10:26:00Z</dcterms:created>
  <dcterms:modified xsi:type="dcterms:W3CDTF">2017-09-08T06:46:00Z</dcterms:modified>
</cp:coreProperties>
</file>